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38E0A" w14:textId="77777777" w:rsidR="004025E2" w:rsidRDefault="004025E2" w:rsidP="00322E79">
      <w:pPr>
        <w:jc w:val="center"/>
        <w:rPr>
          <w:rFonts w:asciiTheme="minorEastAsia" w:hAnsiTheme="minorEastAsia"/>
          <w:sz w:val="32"/>
          <w:szCs w:val="44"/>
        </w:rPr>
      </w:pPr>
      <w:r>
        <w:rPr>
          <w:rFonts w:asciiTheme="minorEastAsia" w:hAnsiTheme="minorEastAsia" w:hint="eastAsia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0879D" wp14:editId="041F7518">
                <wp:simplePos x="0" y="0"/>
                <wp:positionH relativeFrom="column">
                  <wp:posOffset>4713</wp:posOffset>
                </wp:positionH>
                <wp:positionV relativeFrom="paragraph">
                  <wp:posOffset>-35874</wp:posOffset>
                </wp:positionV>
                <wp:extent cx="1781666" cy="57503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666" cy="575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C24C" w14:textId="77777777" w:rsidR="004025E2" w:rsidRPr="00914F8F" w:rsidRDefault="004025E2" w:rsidP="00914F8F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14F8F">
                              <w:rPr>
                                <w:rFonts w:hint="eastAsia"/>
                                <w:sz w:val="22"/>
                              </w:rPr>
                              <w:t>別記</w:t>
                            </w:r>
                          </w:p>
                          <w:p w14:paraId="4E0AAEC2" w14:textId="77777777" w:rsidR="004025E2" w:rsidRPr="00914F8F" w:rsidRDefault="004025E2" w:rsidP="00914F8F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14F8F">
                              <w:rPr>
                                <w:rFonts w:hint="eastAsia"/>
                                <w:sz w:val="22"/>
                              </w:rPr>
                              <w:t>第１</w:t>
                            </w:r>
                            <w:r w:rsidRPr="00914F8F">
                              <w:rPr>
                                <w:sz w:val="22"/>
                              </w:rPr>
                              <w:t>号様式（</w:t>
                            </w:r>
                            <w:r w:rsidRPr="00914F8F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914F8F">
                              <w:rPr>
                                <w:sz w:val="22"/>
                              </w:rPr>
                              <w:t>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2.8pt;width:140.3pt;height:4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" fillcolor="white [3201]" stroked="f" strokeweight=".5pt">
                <v:textbox>
                  <w:txbxContent>
                    <w:p w:rsidR="004025E2" w:rsidRPr="00914F8F" w:rsidRDefault="004025E2" w:rsidP="00914F8F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14F8F">
                        <w:rPr>
                          <w:rFonts w:hint="eastAsia"/>
                          <w:sz w:val="22"/>
                        </w:rPr>
                        <w:t>別記</w:t>
                      </w:r>
                    </w:p>
                    <w:p w:rsidR="004025E2" w:rsidRPr="00914F8F" w:rsidRDefault="004025E2" w:rsidP="00914F8F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14F8F">
                        <w:rPr>
                          <w:rFonts w:hint="eastAsia"/>
                          <w:sz w:val="22"/>
                        </w:rPr>
                        <w:t>第１</w:t>
                      </w:r>
                      <w:r w:rsidRPr="00914F8F">
                        <w:rPr>
                          <w:sz w:val="22"/>
                        </w:rPr>
                        <w:t>号様式（</w:t>
                      </w:r>
                      <w:r w:rsidRPr="00914F8F">
                        <w:rPr>
                          <w:rFonts w:hint="eastAsia"/>
                          <w:sz w:val="22"/>
                        </w:rPr>
                        <w:t>第</w:t>
                      </w:r>
                      <w:r w:rsidRPr="00914F8F">
                        <w:rPr>
                          <w:sz w:val="22"/>
                        </w:rPr>
                        <w:t>４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BCF1CB" w14:textId="77777777" w:rsidR="009D620C" w:rsidRPr="006E3BCE" w:rsidRDefault="002D765E" w:rsidP="00322E79">
      <w:pPr>
        <w:jc w:val="center"/>
        <w:rPr>
          <w:rFonts w:asciiTheme="minorEastAsia" w:hAnsiTheme="minorEastAsia"/>
          <w:sz w:val="32"/>
          <w:szCs w:val="44"/>
        </w:rPr>
      </w:pPr>
      <w:r w:rsidRPr="006E3BCE">
        <w:rPr>
          <w:rFonts w:asciiTheme="minorEastAsia" w:hAnsiTheme="minorEastAsia" w:hint="eastAsia"/>
          <w:sz w:val="32"/>
          <w:szCs w:val="44"/>
        </w:rPr>
        <w:t>大田区</w:t>
      </w:r>
      <w:r w:rsidR="009D620C" w:rsidRPr="006E3BCE">
        <w:rPr>
          <w:rFonts w:asciiTheme="minorEastAsia" w:hAnsiTheme="minorEastAsia" w:hint="eastAsia"/>
          <w:sz w:val="32"/>
          <w:szCs w:val="44"/>
        </w:rPr>
        <w:t>社会教育関係団体登録申請書</w:t>
      </w:r>
    </w:p>
    <w:p w14:paraId="6094E29E" w14:textId="77777777" w:rsidR="009D620C" w:rsidRPr="00DC136C" w:rsidRDefault="009D620C" w:rsidP="00DC136C">
      <w:pPr>
        <w:spacing w:line="240" w:lineRule="exact"/>
        <w:rPr>
          <w:rFonts w:asciiTheme="minorEastAsia" w:hAnsiTheme="minorEastAsia"/>
          <w:sz w:val="22"/>
        </w:rPr>
      </w:pPr>
      <w:r w:rsidRPr="00DC136C">
        <w:rPr>
          <w:rFonts w:asciiTheme="minorEastAsia" w:hAnsiTheme="minorEastAsia" w:hint="eastAsia"/>
          <w:sz w:val="22"/>
        </w:rPr>
        <w:t xml:space="preserve"> （宛先）大田区長</w:t>
      </w:r>
    </w:p>
    <w:p w14:paraId="4AC6BA90" w14:textId="7EE85D5A" w:rsidR="009D620C" w:rsidRDefault="00514496" w:rsidP="00DC136C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田区</w:t>
      </w:r>
      <w:r w:rsidR="00CF0A26">
        <w:rPr>
          <w:rFonts w:asciiTheme="minorEastAsia" w:hAnsiTheme="minorEastAsia" w:hint="eastAsia"/>
          <w:sz w:val="22"/>
        </w:rPr>
        <w:t>社会教育関係団体登録制度実施要綱</w:t>
      </w:r>
      <w:r>
        <w:rPr>
          <w:rFonts w:asciiTheme="minorEastAsia" w:hAnsiTheme="minorEastAsia" w:hint="eastAsia"/>
          <w:sz w:val="22"/>
        </w:rPr>
        <w:t>に定める</w:t>
      </w:r>
      <w:r w:rsidR="009D620C" w:rsidRPr="00DC136C">
        <w:rPr>
          <w:rFonts w:asciiTheme="minorEastAsia" w:hAnsiTheme="minorEastAsia" w:hint="eastAsia"/>
          <w:sz w:val="22"/>
        </w:rPr>
        <w:t>団体として</w:t>
      </w:r>
      <w:r>
        <w:rPr>
          <w:rFonts w:asciiTheme="minorEastAsia" w:hAnsiTheme="minorEastAsia" w:hint="eastAsia"/>
          <w:sz w:val="22"/>
        </w:rPr>
        <w:t>の</w:t>
      </w:r>
      <w:r w:rsidRPr="005D6361">
        <w:rPr>
          <w:rFonts w:asciiTheme="minorEastAsia" w:hAnsiTheme="minorEastAsia" w:hint="eastAsia"/>
          <w:sz w:val="22"/>
        </w:rPr>
        <w:t>登録</w:t>
      </w:r>
      <w:r w:rsidR="00610266" w:rsidRPr="005D6361">
        <w:rPr>
          <w:rFonts w:asciiTheme="minorEastAsia" w:hAnsiTheme="minorEastAsia" w:hint="eastAsia"/>
          <w:sz w:val="22"/>
        </w:rPr>
        <w:t>を</w:t>
      </w:r>
      <w:r w:rsidR="009D620C" w:rsidRPr="005D6361">
        <w:rPr>
          <w:rFonts w:asciiTheme="minorEastAsia" w:hAnsiTheme="minorEastAsia" w:hint="eastAsia"/>
          <w:sz w:val="22"/>
        </w:rPr>
        <w:t>申請します。</w:t>
      </w:r>
    </w:p>
    <w:p w14:paraId="44F0071F" w14:textId="77777777" w:rsidR="00344F81" w:rsidRDefault="00344F81" w:rsidP="00DC136C">
      <w:pPr>
        <w:spacing w:line="240" w:lineRule="exact"/>
        <w:ind w:firstLineChars="200" w:firstLine="440"/>
        <w:rPr>
          <w:rFonts w:asciiTheme="minorEastAsia" w:hAnsiTheme="minorEastAsia"/>
          <w:sz w:val="22"/>
        </w:rPr>
      </w:pPr>
    </w:p>
    <w:p w14:paraId="474DFDD0" w14:textId="77777777" w:rsidR="00344F81" w:rsidRPr="00762170" w:rsidRDefault="00762170" w:rsidP="00762170">
      <w:pPr>
        <w:spacing w:line="240" w:lineRule="exact"/>
        <w:ind w:firstLineChars="200" w:firstLine="440"/>
        <w:rPr>
          <w:rFonts w:asciiTheme="minorEastAsia" w:hAnsiTheme="minorEastAsia"/>
          <w:color w:val="0070C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344F81">
        <w:rPr>
          <w:rFonts w:asciiTheme="minorEastAsia" w:hAnsiTheme="minorEastAsia" w:hint="eastAsia"/>
          <w:sz w:val="22"/>
        </w:rPr>
        <w:t xml:space="preserve">　　　年　　　月　　　</w:t>
      </w:r>
      <w:r w:rsidR="00D12F7C">
        <w:rPr>
          <w:rFonts w:asciiTheme="minorEastAsia" w:hAnsiTheme="minorEastAsia" w:hint="eastAsia"/>
          <w:sz w:val="22"/>
        </w:rPr>
        <w:t xml:space="preserve">日　</w:t>
      </w:r>
      <w:r w:rsidRPr="00F4333D">
        <w:rPr>
          <w:rFonts w:asciiTheme="minorEastAsia" w:hAnsiTheme="minorEastAsia" w:hint="eastAsia"/>
          <w:sz w:val="22"/>
        </w:rPr>
        <w:t>申請者氏名（代表者）</w:t>
      </w:r>
      <w:r w:rsidR="00D12F7C" w:rsidRPr="00D12F7C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12F7C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D12F7C" w:rsidRPr="00D12F7C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14:paraId="160EEE54" w14:textId="77777777" w:rsidR="00F234CC" w:rsidRPr="00D12F7C" w:rsidRDefault="00F234CC" w:rsidP="00DC136C">
      <w:pPr>
        <w:spacing w:line="240" w:lineRule="exact"/>
        <w:ind w:firstLineChars="200" w:firstLine="440"/>
        <w:rPr>
          <w:rFonts w:asciiTheme="minorEastAsia" w:hAnsiTheme="minorEastAsia"/>
          <w:sz w:val="22"/>
          <w:u w:val="single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40"/>
        <w:gridCol w:w="2726"/>
        <w:gridCol w:w="850"/>
        <w:gridCol w:w="863"/>
        <w:gridCol w:w="1829"/>
        <w:gridCol w:w="681"/>
        <w:gridCol w:w="1134"/>
      </w:tblGrid>
      <w:tr w:rsidR="00655392" w:rsidRPr="00DC136C" w14:paraId="3E510B69" w14:textId="77777777" w:rsidTr="00CB383D">
        <w:trPr>
          <w:trHeight w:val="196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5D9D738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CA281A">
              <w:rPr>
                <w:rFonts w:asciiTheme="minorEastAsia" w:hAnsiTheme="minorEastAsia" w:hint="eastAsia"/>
                <w:spacing w:val="90"/>
                <w:kern w:val="0"/>
                <w:sz w:val="18"/>
                <w:fitText w:val="1260" w:id="-1477757696"/>
              </w:rPr>
              <w:t>フリガ</w:t>
            </w:r>
            <w:r w:rsidRPr="00CA281A">
              <w:rPr>
                <w:rFonts w:asciiTheme="minorEastAsia" w:hAnsiTheme="minorEastAsia" w:hint="eastAsia"/>
                <w:kern w:val="0"/>
                <w:sz w:val="18"/>
                <w:fitText w:val="1260" w:id="-1477757696"/>
              </w:rPr>
              <w:t>ナ</w:t>
            </w:r>
          </w:p>
        </w:tc>
        <w:tc>
          <w:tcPr>
            <w:tcW w:w="8823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225CDB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14:paraId="696A4026" w14:textId="77777777" w:rsidTr="00CB383D">
        <w:trPr>
          <w:trHeight w:val="568"/>
        </w:trPr>
        <w:tc>
          <w:tcPr>
            <w:tcW w:w="195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62F8A6B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485064704"/>
              </w:rPr>
              <w:t>団体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4704"/>
              </w:rPr>
              <w:t>名</w:t>
            </w:r>
          </w:p>
        </w:tc>
        <w:tc>
          <w:tcPr>
            <w:tcW w:w="8823" w:type="dxa"/>
            <w:gridSpan w:val="7"/>
            <w:tcBorders>
              <w:top w:val="dashSmallGap" w:sz="4" w:space="0" w:color="auto"/>
              <w:right w:val="single" w:sz="12" w:space="0" w:color="auto"/>
            </w:tcBorders>
          </w:tcPr>
          <w:p w14:paraId="28DE0B75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14:paraId="1C037F14" w14:textId="77777777" w:rsidTr="00CB383D">
        <w:trPr>
          <w:trHeight w:val="684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2C2BD7EF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485064703"/>
              </w:rPr>
              <w:t>団体所在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4703"/>
              </w:rPr>
              <w:t>地</w:t>
            </w:r>
          </w:p>
        </w:tc>
        <w:tc>
          <w:tcPr>
            <w:tcW w:w="8823" w:type="dxa"/>
            <w:gridSpan w:val="7"/>
            <w:tcBorders>
              <w:right w:val="single" w:sz="12" w:space="0" w:color="auto"/>
            </w:tcBorders>
          </w:tcPr>
          <w:p w14:paraId="2907B568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郵便番号</w:t>
            </w:r>
          </w:p>
          <w:p w14:paraId="27C7187F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14:paraId="795214F1" w14:textId="77777777" w:rsidTr="00CB383D">
        <w:trPr>
          <w:trHeight w:val="392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14:paraId="4D2EEBEB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485064702"/>
              </w:rPr>
              <w:t>代表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4702"/>
              </w:rPr>
              <w:t>者</w:t>
            </w:r>
          </w:p>
        </w:tc>
        <w:tc>
          <w:tcPr>
            <w:tcW w:w="740" w:type="dxa"/>
            <w:tcBorders>
              <w:bottom w:val="dashSmallGap" w:sz="4" w:space="0" w:color="auto"/>
            </w:tcBorders>
            <w:vAlign w:val="center"/>
          </w:tcPr>
          <w:p w14:paraId="1C1D856B" w14:textId="77777777"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  <w:r w:rsidRPr="002F7751">
              <w:rPr>
                <w:rFonts w:asciiTheme="minorEastAsia" w:hAnsiTheme="minorEastAsia" w:hint="eastAsia"/>
                <w:sz w:val="12"/>
              </w:rPr>
              <w:t>フリガナ</w:t>
            </w:r>
          </w:p>
        </w:tc>
        <w:tc>
          <w:tcPr>
            <w:tcW w:w="2726" w:type="dxa"/>
            <w:tcBorders>
              <w:bottom w:val="dashSmallGap" w:sz="4" w:space="0" w:color="auto"/>
            </w:tcBorders>
          </w:tcPr>
          <w:p w14:paraId="339414B1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2EA9454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電話</w:t>
            </w:r>
          </w:p>
          <w:p w14:paraId="0C49460B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373" w:type="dxa"/>
            <w:gridSpan w:val="3"/>
            <w:vMerge w:val="restart"/>
            <w:tcBorders>
              <w:right w:val="dashSmallGap" w:sz="4" w:space="0" w:color="auto"/>
            </w:tcBorders>
            <w:vAlign w:val="bottom"/>
          </w:tcPr>
          <w:p w14:paraId="7210BA35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0"/>
              </w:rPr>
              <w:t>連絡可能時間（　　時～　　時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6C47586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14:paraId="39DD494E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14:paraId="363DFEF9" w14:textId="77777777" w:rsidTr="00CB383D">
        <w:trPr>
          <w:trHeight w:val="360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14:paraId="5CFA590F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 w:val="restart"/>
            <w:tcBorders>
              <w:top w:val="dashSmallGap" w:sz="4" w:space="0" w:color="auto"/>
            </w:tcBorders>
            <w:vAlign w:val="center"/>
          </w:tcPr>
          <w:p w14:paraId="0B3789DE" w14:textId="77777777"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726" w:type="dxa"/>
            <w:vMerge w:val="restart"/>
            <w:tcBorders>
              <w:top w:val="dashSmallGap" w:sz="4" w:space="0" w:color="auto"/>
            </w:tcBorders>
          </w:tcPr>
          <w:p w14:paraId="6CB0AEF6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134FEBD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3"/>
            <w:vMerge/>
            <w:tcBorders>
              <w:right w:val="dashSmallGap" w:sz="4" w:space="0" w:color="auto"/>
            </w:tcBorders>
            <w:vAlign w:val="bottom"/>
          </w:tcPr>
          <w:p w14:paraId="791D7DBC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6D96C5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14:paraId="7843EB3C" w14:textId="77777777" w:rsidTr="00CB383D">
        <w:trPr>
          <w:trHeight w:val="59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14:paraId="036B7698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/>
            <w:vAlign w:val="center"/>
          </w:tcPr>
          <w:p w14:paraId="4CB15A6B" w14:textId="77777777"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6" w:type="dxa"/>
            <w:vMerge/>
          </w:tcPr>
          <w:p w14:paraId="4AE6935C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AB01E1F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ﾒｰﾙ</w:t>
            </w:r>
          </w:p>
          <w:p w14:paraId="21803BBE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ｱﾄﾞﾚｽ</w:t>
            </w:r>
          </w:p>
        </w:tc>
        <w:tc>
          <w:tcPr>
            <w:tcW w:w="3373" w:type="dxa"/>
            <w:gridSpan w:val="3"/>
            <w:tcBorders>
              <w:right w:val="dashSmallGap" w:sz="4" w:space="0" w:color="auto"/>
            </w:tcBorders>
            <w:vAlign w:val="bottom"/>
          </w:tcPr>
          <w:p w14:paraId="4F80AF81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6D9CCA5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14:paraId="3C8C952E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14:paraId="3C23926D" w14:textId="77777777" w:rsidTr="00CB383D">
        <w:trPr>
          <w:trHeight w:val="355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14:paraId="54434517" w14:textId="77777777" w:rsidR="00655392" w:rsidRPr="00F439FC" w:rsidRDefault="00655392" w:rsidP="00E43A5A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5D6361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772577536"/>
              </w:rPr>
              <w:t>連絡</w:t>
            </w:r>
            <w:r w:rsidRPr="005D6361">
              <w:rPr>
                <w:rFonts w:asciiTheme="minorEastAsia" w:hAnsiTheme="minorEastAsia" w:hint="eastAsia"/>
                <w:kern w:val="0"/>
                <w:sz w:val="22"/>
                <w:fitText w:val="1540" w:id="-772577536"/>
              </w:rPr>
              <w:t>員</w:t>
            </w:r>
          </w:p>
          <w:p w14:paraId="60A461B8" w14:textId="2C6FE02E" w:rsidR="005B450E" w:rsidRPr="005D6361" w:rsidRDefault="0032426B" w:rsidP="00F32361">
            <w:pPr>
              <w:jc w:val="center"/>
              <w:rPr>
                <w:rFonts w:asciiTheme="minorEastAsia" w:hAnsiTheme="minorEastAsia"/>
                <w:color w:val="FF0000"/>
                <w:kern w:val="0"/>
                <w:sz w:val="22"/>
              </w:rPr>
            </w:pPr>
            <w:r w:rsidRPr="005D6361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485060095"/>
              </w:rPr>
              <w:t>（任意</w:t>
            </w:r>
            <w:r w:rsidRPr="005D6361">
              <w:rPr>
                <w:rFonts w:asciiTheme="minorEastAsia" w:hAnsiTheme="minorEastAsia" w:hint="eastAsia"/>
                <w:kern w:val="0"/>
                <w:sz w:val="22"/>
                <w:fitText w:val="1540" w:id="-1485060095"/>
              </w:rPr>
              <w:t>）</w:t>
            </w:r>
          </w:p>
        </w:tc>
        <w:tc>
          <w:tcPr>
            <w:tcW w:w="740" w:type="dxa"/>
            <w:tcBorders>
              <w:bottom w:val="dashSmallGap" w:sz="4" w:space="0" w:color="auto"/>
            </w:tcBorders>
            <w:vAlign w:val="center"/>
          </w:tcPr>
          <w:p w14:paraId="1D45B2AD" w14:textId="77777777" w:rsidR="00655392" w:rsidRPr="00DC136C" w:rsidRDefault="00655392" w:rsidP="00B27EFC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12"/>
              </w:rPr>
              <w:t>フリガナ</w:t>
            </w:r>
          </w:p>
        </w:tc>
        <w:tc>
          <w:tcPr>
            <w:tcW w:w="2726" w:type="dxa"/>
            <w:tcBorders>
              <w:bottom w:val="dashSmallGap" w:sz="4" w:space="0" w:color="auto"/>
            </w:tcBorders>
          </w:tcPr>
          <w:p w14:paraId="15E460BB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55F9D27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電話</w:t>
            </w:r>
          </w:p>
          <w:p w14:paraId="701CDC59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373" w:type="dxa"/>
            <w:gridSpan w:val="3"/>
            <w:vMerge w:val="restart"/>
            <w:tcBorders>
              <w:right w:val="dashSmallGap" w:sz="4" w:space="0" w:color="auto"/>
            </w:tcBorders>
            <w:vAlign w:val="bottom"/>
          </w:tcPr>
          <w:p w14:paraId="1E3E33DA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0"/>
              </w:rPr>
              <w:t>連絡可能時間（　　時～　　時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357ECDD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14:paraId="6F26BCBD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14:paraId="45D9DB3C" w14:textId="77777777" w:rsidTr="00CB383D">
        <w:trPr>
          <w:trHeight w:val="360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14:paraId="3BB52B80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 w:val="restart"/>
            <w:tcBorders>
              <w:top w:val="dashSmallGap" w:sz="4" w:space="0" w:color="auto"/>
            </w:tcBorders>
            <w:vAlign w:val="center"/>
          </w:tcPr>
          <w:p w14:paraId="3052A76A" w14:textId="77777777" w:rsidR="00655392" w:rsidRPr="005B450E" w:rsidRDefault="00655392" w:rsidP="00B27E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726" w:type="dxa"/>
            <w:vMerge w:val="restart"/>
            <w:tcBorders>
              <w:top w:val="dashSmallGap" w:sz="4" w:space="0" w:color="auto"/>
            </w:tcBorders>
          </w:tcPr>
          <w:p w14:paraId="6DED6625" w14:textId="488833A4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7749513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3"/>
            <w:vMerge/>
            <w:tcBorders>
              <w:right w:val="dashSmallGap" w:sz="4" w:space="0" w:color="auto"/>
            </w:tcBorders>
            <w:vAlign w:val="bottom"/>
          </w:tcPr>
          <w:p w14:paraId="5E87C8A7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A2984D7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14:paraId="053C7C3B" w14:textId="77777777" w:rsidTr="00CB383D">
        <w:trPr>
          <w:trHeight w:val="532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14:paraId="51BC704D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0" w:type="dxa"/>
            <w:vMerge/>
            <w:vAlign w:val="center"/>
          </w:tcPr>
          <w:p w14:paraId="452D1C34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6" w:type="dxa"/>
            <w:vMerge/>
          </w:tcPr>
          <w:p w14:paraId="6E9FD5BF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4D7FEF2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ﾒｰﾙ</w:t>
            </w:r>
          </w:p>
          <w:p w14:paraId="6D5C3572" w14:textId="77777777" w:rsidR="00655392" w:rsidRPr="00DC136C" w:rsidRDefault="00655392" w:rsidP="00705AE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ｱﾄﾞﾚｽ</w:t>
            </w:r>
          </w:p>
        </w:tc>
        <w:tc>
          <w:tcPr>
            <w:tcW w:w="3373" w:type="dxa"/>
            <w:gridSpan w:val="3"/>
            <w:tcBorders>
              <w:right w:val="dashSmallGap" w:sz="4" w:space="0" w:color="auto"/>
            </w:tcBorders>
            <w:vAlign w:val="center"/>
          </w:tcPr>
          <w:p w14:paraId="057B44B6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507BBFA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公開</w:t>
            </w:r>
          </w:p>
          <w:p w14:paraId="74C3590F" w14:textId="77777777" w:rsidR="00655392" w:rsidRPr="00DC136C" w:rsidRDefault="00655392" w:rsidP="00640D54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655392" w:rsidRPr="00DC136C" w14:paraId="7885DB7A" w14:textId="77777777" w:rsidTr="00CB383D">
        <w:trPr>
          <w:trHeight w:val="466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7C768692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485064700"/>
              </w:rPr>
              <w:t>活動内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4700"/>
              </w:rPr>
              <w:t>容</w:t>
            </w:r>
          </w:p>
        </w:tc>
        <w:tc>
          <w:tcPr>
            <w:tcW w:w="5179" w:type="dxa"/>
            <w:gridSpan w:val="4"/>
          </w:tcPr>
          <w:p w14:paraId="6A159682" w14:textId="77777777" w:rsidR="00655392" w:rsidRPr="00DC136C" w:rsidRDefault="00655392" w:rsidP="009D620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29" w:type="dxa"/>
            <w:vAlign w:val="center"/>
          </w:tcPr>
          <w:p w14:paraId="593BE2A6" w14:textId="3EF82960" w:rsidR="00655392" w:rsidRPr="00FE6247" w:rsidRDefault="00655392" w:rsidP="00FC6A7D">
            <w:pPr>
              <w:jc w:val="center"/>
              <w:rPr>
                <w:rFonts w:asciiTheme="minorEastAsia" w:hAnsiTheme="minorEastAsia"/>
                <w:sz w:val="22"/>
              </w:rPr>
            </w:pPr>
            <w:r w:rsidRPr="00FE6247">
              <w:rPr>
                <w:rFonts w:asciiTheme="minorEastAsia" w:hAnsiTheme="minorEastAsia" w:hint="eastAsia"/>
                <w:spacing w:val="91"/>
                <w:kern w:val="0"/>
                <w:sz w:val="22"/>
                <w:fitText w:val="1430" w:id="-477373184"/>
              </w:rPr>
              <w:t>設立年</w:t>
            </w:r>
            <w:r w:rsidRPr="00FE6247">
              <w:rPr>
                <w:rFonts w:asciiTheme="minorEastAsia" w:hAnsiTheme="minorEastAsia" w:hint="eastAsia"/>
                <w:spacing w:val="2"/>
                <w:kern w:val="0"/>
                <w:sz w:val="22"/>
                <w:fitText w:val="1430" w:id="-477373184"/>
              </w:rPr>
              <w:t>月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6972E9F2" w14:textId="77777777" w:rsidR="00655392" w:rsidRPr="00DC136C" w:rsidRDefault="00655392" w:rsidP="00DC136C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年　　月</w:t>
            </w:r>
          </w:p>
        </w:tc>
      </w:tr>
      <w:tr w:rsidR="00655392" w:rsidRPr="00DC136C" w14:paraId="603CFC8C" w14:textId="77777777" w:rsidTr="00CB383D">
        <w:trPr>
          <w:trHeight w:val="460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4241CD1C" w14:textId="77777777" w:rsidR="00655392" w:rsidRPr="00DC136C" w:rsidRDefault="00655392" w:rsidP="00E43A5A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5D6361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485064699"/>
              </w:rPr>
              <w:t>活動レベ</w:t>
            </w:r>
            <w:r w:rsidRPr="005D6361">
              <w:rPr>
                <w:rFonts w:asciiTheme="minorEastAsia" w:hAnsiTheme="minorEastAsia" w:hint="eastAsia"/>
                <w:kern w:val="0"/>
                <w:sz w:val="22"/>
                <w:fitText w:val="1540" w:id="-1485064699"/>
              </w:rPr>
              <w:t>ル</w:t>
            </w:r>
          </w:p>
        </w:tc>
        <w:tc>
          <w:tcPr>
            <w:tcW w:w="5179" w:type="dxa"/>
            <w:gridSpan w:val="4"/>
            <w:vAlign w:val="center"/>
          </w:tcPr>
          <w:p w14:paraId="71667353" w14:textId="77777777" w:rsidR="00655392" w:rsidRPr="00DC136C" w:rsidRDefault="00655392" w:rsidP="005741F3">
            <w:pPr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初　級・中　級・上　級・その他（　　　　）</w:t>
            </w:r>
          </w:p>
        </w:tc>
        <w:tc>
          <w:tcPr>
            <w:tcW w:w="1829" w:type="dxa"/>
            <w:vAlign w:val="center"/>
          </w:tcPr>
          <w:p w14:paraId="02633449" w14:textId="77777777" w:rsidR="00655392" w:rsidRPr="00DC136C" w:rsidRDefault="00655392" w:rsidP="00FC6A7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未経験者の受入</w:t>
            </w:r>
          </w:p>
        </w:tc>
        <w:tc>
          <w:tcPr>
            <w:tcW w:w="1815" w:type="dxa"/>
            <w:gridSpan w:val="2"/>
            <w:tcBorders>
              <w:right w:val="single" w:sz="12" w:space="0" w:color="auto"/>
            </w:tcBorders>
            <w:vAlign w:val="center"/>
          </w:tcPr>
          <w:p w14:paraId="32D9952F" w14:textId="77777777" w:rsidR="00655392" w:rsidRPr="00DC136C" w:rsidRDefault="00655392" w:rsidP="00DC136C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可　・　否</w:t>
            </w:r>
          </w:p>
        </w:tc>
      </w:tr>
      <w:tr w:rsidR="00655392" w:rsidRPr="00EA3DE9" w14:paraId="670FE483" w14:textId="77777777" w:rsidTr="00CB383D">
        <w:trPr>
          <w:trHeight w:val="693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1EB17ADA" w14:textId="77777777" w:rsidR="00655392" w:rsidRDefault="00655392" w:rsidP="007D33D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485060096"/>
              </w:rPr>
              <w:t>活動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0096"/>
              </w:rPr>
              <w:t>日</w:t>
            </w:r>
          </w:p>
          <w:p w14:paraId="19C2B791" w14:textId="77777777" w:rsidR="00655392" w:rsidRPr="00DC136C" w:rsidRDefault="00655392" w:rsidP="007D33DA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485060095"/>
              </w:rPr>
              <w:t>（予定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0095"/>
              </w:rPr>
              <w:t>）</w:t>
            </w:r>
          </w:p>
        </w:tc>
        <w:tc>
          <w:tcPr>
            <w:tcW w:w="3466" w:type="dxa"/>
            <w:gridSpan w:val="2"/>
            <w:tcBorders>
              <w:right w:val="single" w:sz="4" w:space="0" w:color="auto"/>
            </w:tcBorders>
          </w:tcPr>
          <w:p w14:paraId="5E08FC42" w14:textId="77777777" w:rsidR="00655392" w:rsidRDefault="00655392" w:rsidP="000A7E28">
            <w:pPr>
              <w:jc w:val="left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年・月・週　　回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14:paraId="19C24DDD" w14:textId="77777777" w:rsidR="00655392" w:rsidRPr="00DC136C" w:rsidRDefault="00655392" w:rsidP="000A7E2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曜日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E19D" w14:textId="77777777" w:rsidR="00655392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485060093"/>
              </w:rPr>
              <w:t>活動時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0093"/>
              </w:rPr>
              <w:t>間</w:t>
            </w:r>
          </w:p>
          <w:p w14:paraId="6AA92511" w14:textId="77777777" w:rsidR="00655392" w:rsidRPr="00DC136C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485060092"/>
              </w:rPr>
              <w:t>（予定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0092"/>
              </w:rPr>
              <w:t>）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FDFA1" w14:textId="77777777" w:rsidR="00655392" w:rsidRDefault="00655392" w:rsidP="000A7E28">
            <w:pPr>
              <w:jc w:val="center"/>
              <w:rPr>
                <w:rFonts w:asciiTheme="minorEastAsia" w:hAnsiTheme="minorEastAsia"/>
                <w:sz w:val="22"/>
              </w:rPr>
            </w:pPr>
            <w:r w:rsidRPr="00DC136C">
              <w:rPr>
                <w:rFonts w:asciiTheme="minorEastAsia" w:hAnsiTheme="minorEastAsia" w:hint="eastAsia"/>
                <w:sz w:val="22"/>
              </w:rPr>
              <w:t>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前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後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夜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間</w:t>
            </w:r>
          </w:p>
          <w:p w14:paraId="74331740" w14:textId="77777777" w:rsidR="00655392" w:rsidRPr="00DC136C" w:rsidRDefault="00655392" w:rsidP="000A7E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時　～　　　時　）</w:t>
            </w:r>
          </w:p>
        </w:tc>
      </w:tr>
      <w:tr w:rsidR="00655392" w:rsidRPr="00DC136C" w14:paraId="79C1F960" w14:textId="77777777" w:rsidTr="00CB383D">
        <w:trPr>
          <w:trHeight w:val="578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67BE75F1" w14:textId="77777777" w:rsidR="00655392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1485060864"/>
              </w:rPr>
              <w:t>主な活動場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0864"/>
              </w:rPr>
              <w:t>所</w:t>
            </w:r>
          </w:p>
          <w:p w14:paraId="10BF7E2A" w14:textId="77777777" w:rsidR="00655392" w:rsidRPr="00DC136C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485060094"/>
              </w:rPr>
              <w:t>（予定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0094"/>
              </w:rPr>
              <w:t>）</w:t>
            </w:r>
          </w:p>
        </w:tc>
        <w:tc>
          <w:tcPr>
            <w:tcW w:w="3466" w:type="dxa"/>
            <w:gridSpan w:val="2"/>
            <w:tcBorders>
              <w:right w:val="single" w:sz="4" w:space="0" w:color="auto"/>
            </w:tcBorders>
          </w:tcPr>
          <w:p w14:paraId="1D57BC0B" w14:textId="77777777" w:rsidR="00655392" w:rsidRPr="00DC136C" w:rsidRDefault="00655392" w:rsidP="00BE6D1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0F8" w14:textId="77777777" w:rsidR="00655392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540" w:id="-1485060091"/>
              </w:rPr>
              <w:t>その他活動場</w:t>
            </w:r>
            <w:r w:rsidRPr="004E6AA3">
              <w:rPr>
                <w:rFonts w:asciiTheme="minorEastAsia" w:hAnsiTheme="minorEastAsia" w:hint="eastAsia"/>
                <w:w w:val="91"/>
                <w:kern w:val="0"/>
                <w:sz w:val="22"/>
                <w:fitText w:val="1540" w:id="-1485060091"/>
              </w:rPr>
              <w:t>所</w:t>
            </w:r>
          </w:p>
          <w:p w14:paraId="2858D52B" w14:textId="77777777" w:rsidR="00655392" w:rsidRPr="00DC136C" w:rsidRDefault="00655392" w:rsidP="007D33D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485059840"/>
              </w:rPr>
              <w:t>（予定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59840"/>
              </w:rPr>
              <w:t>）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69BC0" w14:textId="77777777" w:rsidR="00655392" w:rsidRPr="00DC136C" w:rsidRDefault="00655392" w:rsidP="00BE6D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55392" w:rsidRPr="00DC136C" w14:paraId="3D084382" w14:textId="77777777" w:rsidTr="00CB383D">
        <w:trPr>
          <w:trHeight w:val="389"/>
        </w:trPr>
        <w:tc>
          <w:tcPr>
            <w:tcW w:w="19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88D5FB" w14:textId="77777777" w:rsidR="00655392" w:rsidRPr="00DC136C" w:rsidRDefault="00655392" w:rsidP="00983DAF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485064698"/>
              </w:rPr>
              <w:t>入会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4698"/>
              </w:rPr>
              <w:t>金</w:t>
            </w:r>
          </w:p>
        </w:tc>
        <w:tc>
          <w:tcPr>
            <w:tcW w:w="882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985CCA3" w14:textId="77777777" w:rsidR="00655392" w:rsidRPr="00DC136C" w:rsidRDefault="00655392" w:rsidP="0023092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な　し　・　あ　り　（</w:t>
            </w:r>
            <w:r w:rsidRPr="00DC136C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D502F" w:rsidRPr="00DC136C" w14:paraId="74C43582" w14:textId="77777777" w:rsidTr="00CB383D">
        <w:trPr>
          <w:trHeight w:val="416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2B835" w14:textId="77777777" w:rsidR="00AD502F" w:rsidRPr="00983DAF" w:rsidRDefault="00AD502F" w:rsidP="00983DAF">
            <w:pPr>
              <w:jc w:val="center"/>
              <w:rPr>
                <w:rFonts w:asciiTheme="minorEastAsia" w:hAnsiTheme="minorEastAsia"/>
                <w:sz w:val="22"/>
              </w:rPr>
            </w:pPr>
            <w:r w:rsidRPr="004E6AA3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485064697"/>
              </w:rPr>
              <w:t xml:space="preserve">会　</w:t>
            </w:r>
            <w:r w:rsidRPr="004E6AA3">
              <w:rPr>
                <w:rFonts w:asciiTheme="minorEastAsia" w:hAnsiTheme="minorEastAsia" w:hint="eastAsia"/>
                <w:kern w:val="0"/>
                <w:sz w:val="22"/>
                <w:fitText w:val="1540" w:id="-1485064697"/>
              </w:rPr>
              <w:t>費</w:t>
            </w:r>
          </w:p>
        </w:tc>
        <w:tc>
          <w:tcPr>
            <w:tcW w:w="8823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184E6" w14:textId="77777777" w:rsidR="00AD502F" w:rsidRPr="00DC136C" w:rsidRDefault="00AD502F" w:rsidP="0023092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な　し　・　あ　り　（　</w:t>
            </w:r>
            <w:r w:rsidRPr="00DC136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>回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C136C"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2645AC3F" w14:textId="77777777" w:rsidR="006026D4" w:rsidRPr="007E173E" w:rsidRDefault="00CD1FD0" w:rsidP="00464E2D">
      <w:pPr>
        <w:spacing w:line="240" w:lineRule="exact"/>
        <w:rPr>
          <w:rFonts w:asciiTheme="minorEastAsia" w:hAnsiTheme="minorEastAsia"/>
          <w:b/>
          <w:sz w:val="22"/>
          <w:szCs w:val="24"/>
        </w:rPr>
      </w:pPr>
      <w:r>
        <w:rPr>
          <w:rFonts w:asciiTheme="minorEastAsia" w:hAnsiTheme="minorEastAsia" w:hint="eastAsia"/>
          <w:b/>
          <w:sz w:val="22"/>
          <w:szCs w:val="24"/>
        </w:rPr>
        <w:t>[</w:t>
      </w:r>
      <w:r w:rsidR="00464E2D">
        <w:rPr>
          <w:rFonts w:asciiTheme="minorEastAsia" w:hAnsiTheme="minorEastAsia" w:hint="eastAsia"/>
          <w:b/>
          <w:sz w:val="22"/>
          <w:szCs w:val="24"/>
        </w:rPr>
        <w:t>登録内容の公開について]</w:t>
      </w:r>
    </w:p>
    <w:p w14:paraId="59EDB5A4" w14:textId="49422C26" w:rsidR="005011E0" w:rsidRDefault="00BD196E" w:rsidP="007C7493">
      <w:pPr>
        <w:spacing w:line="240" w:lineRule="exact"/>
        <w:rPr>
          <w:rFonts w:asciiTheme="minorEastAsia" w:hAnsiTheme="minorEastAsia"/>
          <w:b/>
          <w:sz w:val="24"/>
          <w:szCs w:val="24"/>
        </w:rPr>
      </w:pPr>
      <w:r w:rsidRPr="007E173E">
        <w:rPr>
          <w:rFonts w:asciiTheme="minorEastAsia" w:hAnsiTheme="minorEastAsia" w:hint="eastAsia"/>
          <w:b/>
          <w:sz w:val="22"/>
          <w:szCs w:val="24"/>
        </w:rPr>
        <w:t xml:space="preserve">　登録内容は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、</w:t>
      </w:r>
      <w:r w:rsidR="00CF04B3">
        <w:rPr>
          <w:rFonts w:asciiTheme="minorEastAsia" w:hAnsiTheme="minorEastAsia" w:hint="eastAsia"/>
          <w:b/>
          <w:sz w:val="22"/>
          <w:szCs w:val="24"/>
        </w:rPr>
        <w:t>団体所在地、</w:t>
      </w:r>
      <w:r w:rsidR="005145D6" w:rsidRPr="005D6361">
        <w:rPr>
          <w:rFonts w:asciiTheme="minorEastAsia" w:hAnsiTheme="minorEastAsia" w:hint="eastAsia"/>
          <w:b/>
          <w:sz w:val="22"/>
          <w:szCs w:val="24"/>
        </w:rPr>
        <w:t>代表者・連絡員の氏名、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「</w:t>
      </w:r>
      <w:r w:rsidRPr="007E173E">
        <w:rPr>
          <w:rFonts w:asciiTheme="minorEastAsia" w:hAnsiTheme="minorEastAsia" w:hint="eastAsia"/>
          <w:b/>
          <w:sz w:val="22"/>
          <w:szCs w:val="24"/>
        </w:rPr>
        <w:t>公開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不可」を選択した情報</w:t>
      </w:r>
      <w:r w:rsidR="00CF04B3">
        <w:rPr>
          <w:rFonts w:asciiTheme="minorEastAsia" w:hAnsiTheme="minorEastAsia" w:hint="eastAsia"/>
          <w:b/>
          <w:sz w:val="22"/>
          <w:szCs w:val="24"/>
        </w:rPr>
        <w:t>及び</w:t>
      </w:r>
      <w:r w:rsidR="00C109CF" w:rsidRPr="007E173E">
        <w:rPr>
          <w:rFonts w:asciiTheme="minorEastAsia" w:hAnsiTheme="minorEastAsia" w:hint="eastAsia"/>
          <w:b/>
          <w:sz w:val="22"/>
          <w:szCs w:val="24"/>
        </w:rPr>
        <w:t>名簿</w:t>
      </w:r>
      <w:r w:rsidR="00640D54" w:rsidRPr="007E173E">
        <w:rPr>
          <w:rFonts w:asciiTheme="minorEastAsia" w:hAnsiTheme="minorEastAsia" w:hint="eastAsia"/>
          <w:b/>
          <w:sz w:val="22"/>
          <w:szCs w:val="24"/>
        </w:rPr>
        <w:t>を除き公開</w:t>
      </w:r>
      <w:r w:rsidRPr="007E173E">
        <w:rPr>
          <w:rFonts w:asciiTheme="minorEastAsia" w:hAnsiTheme="minorEastAsia" w:hint="eastAsia"/>
          <w:b/>
          <w:sz w:val="22"/>
          <w:szCs w:val="24"/>
        </w:rPr>
        <w:t>します。代表者又は連絡員の電話番号、メールアドレスのいずれかは必ず公開</w:t>
      </w:r>
      <w:r w:rsidR="00CF04B3">
        <w:rPr>
          <w:rFonts w:asciiTheme="minorEastAsia" w:hAnsiTheme="minorEastAsia" w:hint="eastAsia"/>
          <w:b/>
          <w:sz w:val="22"/>
          <w:szCs w:val="24"/>
        </w:rPr>
        <w:t>「</w:t>
      </w:r>
      <w:r w:rsidRPr="007E173E">
        <w:rPr>
          <w:rFonts w:asciiTheme="minorEastAsia" w:hAnsiTheme="minorEastAsia" w:hint="eastAsia"/>
          <w:b/>
          <w:sz w:val="22"/>
          <w:szCs w:val="24"/>
        </w:rPr>
        <w:t>可</w:t>
      </w:r>
      <w:r w:rsidR="00CF04B3">
        <w:rPr>
          <w:rFonts w:asciiTheme="minorEastAsia" w:hAnsiTheme="minorEastAsia" w:hint="eastAsia"/>
          <w:b/>
          <w:sz w:val="22"/>
          <w:szCs w:val="24"/>
        </w:rPr>
        <w:t>」</w:t>
      </w:r>
      <w:r w:rsidRPr="007E173E">
        <w:rPr>
          <w:rFonts w:asciiTheme="minorEastAsia" w:hAnsiTheme="minorEastAsia" w:hint="eastAsia"/>
          <w:b/>
          <w:sz w:val="22"/>
          <w:szCs w:val="24"/>
        </w:rPr>
        <w:t>を選択してください</w:t>
      </w:r>
      <w:r w:rsidRPr="007E173E">
        <w:rPr>
          <w:rFonts w:asciiTheme="minorEastAsia" w:hAnsiTheme="minorEastAsia" w:hint="eastAsia"/>
          <w:b/>
          <w:sz w:val="24"/>
          <w:szCs w:val="24"/>
        </w:rPr>
        <w:t>。</w:t>
      </w:r>
    </w:p>
    <w:p w14:paraId="0F5E3CBB" w14:textId="77777777" w:rsidR="003328F6" w:rsidRDefault="00464E2D" w:rsidP="007C7493">
      <w:pPr>
        <w:spacing w:line="44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●</w:t>
      </w:r>
      <w:r w:rsidR="005011E0">
        <w:rPr>
          <w:rFonts w:asciiTheme="minorEastAsia" w:hAnsiTheme="minorEastAsia" w:hint="eastAsia"/>
          <w:sz w:val="22"/>
          <w:szCs w:val="24"/>
        </w:rPr>
        <w:t>団体の紹介文（任意）</w:t>
      </w:r>
    </w:p>
    <w:p w14:paraId="2D4C97D8" w14:textId="77777777" w:rsidR="003328F6" w:rsidRPr="005011E0" w:rsidRDefault="00CB383D" w:rsidP="00895004">
      <w:pPr>
        <w:spacing w:line="240" w:lineRule="exact"/>
        <w:ind w:firstLineChars="100" w:firstLine="221"/>
        <w:rPr>
          <w:rFonts w:asciiTheme="minorEastAsia" w:hAnsiTheme="minorEastAsia"/>
          <w:sz w:val="22"/>
          <w:szCs w:val="24"/>
        </w:rPr>
      </w:pPr>
      <w:r w:rsidRPr="007E173E">
        <w:rPr>
          <w:rFonts w:asciiTheme="minorEastAsia" w:hAnsiTheme="minorEastAsia" w:hint="eastAsia"/>
          <w:b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DBD224" wp14:editId="1D19804E">
                <wp:simplePos x="0" y="0"/>
                <wp:positionH relativeFrom="column">
                  <wp:posOffset>4676775</wp:posOffset>
                </wp:positionH>
                <wp:positionV relativeFrom="paragraph">
                  <wp:posOffset>1217295</wp:posOffset>
                </wp:positionV>
                <wp:extent cx="1470660" cy="1329055"/>
                <wp:effectExtent l="0" t="0" r="15240" b="23495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329055"/>
                          <a:chOff x="8790" y="1553"/>
                          <a:chExt cx="2541" cy="2318"/>
                        </a:xfrm>
                      </wpg:grpSpPr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790" y="1553"/>
                            <a:ext cx="2541" cy="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1553"/>
                            <a:ext cx="254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381DA" w14:textId="77777777" w:rsidR="003E3727" w:rsidRDefault="0044041E" w:rsidP="0044041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Mincho" w:hint="eastAsia"/>
                                </w:rPr>
                                <w:t xml:space="preserve">収　受　</w:t>
                              </w:r>
                              <w:r w:rsidR="003E3727">
                                <w:rPr>
                                  <w:rFonts w:cs="Mincho"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3EEC7" id="グループ化 40" o:spid="_x0000_s1027" style="position:absolute;left:0;text-align:left;margin-left:368.25pt;margin-top:95.85pt;width:115.8pt;height:104.65pt;z-index:251664384" coordorigin="8790,1553" coordsize="2541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">
                <v:rect id="Rectangle 6" o:spid="_x0000_s1028" style="position:absolute;left:8790;top:1553;width:2541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z1sMA&#10;AADbAAAADwAAAGRycy9kb3ducmV2LnhtbESPT2sCMRTE74V+h/AKvdWso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z1sMAAADbAAAADwAAAAAAAAAAAAAAAACYAgAAZHJzL2Rv&#10;d25yZXYueG1sUEsFBgAAAAAEAAQA9QAAAIgDAAAAAA==&#10;" filled="f"/>
                <v:shape id="Text Box 7" o:spid="_x0000_s1029" type="#_x0000_t202" style="position:absolute;left:8790;top:1553;width:254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BOc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BOcYAAADbAAAADwAAAAAAAAAAAAAAAACYAgAAZHJz&#10;L2Rvd25yZXYueG1sUEsFBgAAAAAEAAQA9QAAAIsDAAAAAA==&#10;" filled="f" stroked="f">
                  <v:textbox inset="5.85pt,.7pt,5.85pt,.7pt">
                    <w:txbxContent>
                      <w:p w:rsidR="003E3727" w:rsidRDefault="0044041E" w:rsidP="0044041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Mincho" w:hint="eastAsia"/>
                          </w:rPr>
                          <w:t xml:space="preserve">収　受　</w:t>
                        </w:r>
                        <w:r w:rsidR="003E3727">
                          <w:rPr>
                            <w:rFonts w:cs="Mincho"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28F6">
        <w:rPr>
          <w:rFonts w:asciiTheme="minorEastAsia" w:hAnsiTheme="minorEastAsia" w:hint="eastAsia"/>
          <w:sz w:val="22"/>
          <w:szCs w:val="24"/>
        </w:rPr>
        <w:t>大田区ＨＰ及び大田区生涯学習ウェブサイトに掲載する紹介文を50文字以内でご記入ください。</w:t>
      </w:r>
    </w:p>
    <w:tbl>
      <w:tblPr>
        <w:tblStyle w:val="a7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328F6" w14:paraId="4C706814" w14:textId="77777777" w:rsidTr="00F7464F">
        <w:trPr>
          <w:trHeight w:val="454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14:paraId="6E69FF00" w14:textId="77777777" w:rsidR="003328F6" w:rsidRP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368926A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</w:tcPr>
          <w:p w14:paraId="0DC5F09C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</w:tcPr>
          <w:p w14:paraId="7DAC4D23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61827F5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7C1BFBC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EE5986A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291503EF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2644B11B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344B2503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41D7B384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0B0E971D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49C7E3F0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14805511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1A4C2FB7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7CF3E58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64979F04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27BC4FC5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E4D00F2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  <w:right w:val="single" w:sz="12" w:space="0" w:color="auto"/>
            </w:tcBorders>
          </w:tcPr>
          <w:p w14:paraId="6B2A2F95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8F6" w14:paraId="19557D69" w14:textId="77777777" w:rsidTr="00F7464F">
        <w:trPr>
          <w:trHeight w:val="454"/>
        </w:trPr>
        <w:tc>
          <w:tcPr>
            <w:tcW w:w="498" w:type="dxa"/>
            <w:tcBorders>
              <w:left w:val="single" w:sz="12" w:space="0" w:color="auto"/>
            </w:tcBorders>
          </w:tcPr>
          <w:p w14:paraId="0F55B856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668D7263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</w:tcPr>
          <w:p w14:paraId="5B6A342D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</w:tcPr>
          <w:p w14:paraId="146097FD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58B37F21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7920F3FF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003D63C5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4E291FDB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1AB8039B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206F1A84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6158FF2F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2E42A7FC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4E333654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1DB80ECE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391CC9F5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207C7CAB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62C77C98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1A03B035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1A8BA4B1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14:paraId="7A39E00E" w14:textId="77777777" w:rsidR="003328F6" w:rsidRDefault="003328F6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8F6" w14:paraId="15DDDD31" w14:textId="77777777" w:rsidTr="00CA281A">
        <w:trPr>
          <w:trHeight w:val="454"/>
        </w:trPr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14:paraId="7FB8F697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75D8E9B3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</w:tcBorders>
          </w:tcPr>
          <w:p w14:paraId="1D8A7922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12" w:space="0" w:color="auto"/>
            </w:tcBorders>
          </w:tcPr>
          <w:p w14:paraId="6455BFA0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48A558C2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0A4AD914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74769C7E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055E91E0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180EFAD8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  <w:right w:val="single" w:sz="12" w:space="0" w:color="auto"/>
            </w:tcBorders>
          </w:tcPr>
          <w:p w14:paraId="11B9FA5A" w14:textId="77777777" w:rsidR="003328F6" w:rsidRDefault="003328F6" w:rsidP="00443371">
            <w:pPr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8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6C605EB" w14:textId="77777777" w:rsidR="003328F6" w:rsidRPr="00CA281A" w:rsidRDefault="00DF3BC4" w:rsidP="00CD3EBC">
            <w:pPr>
              <w:spacing w:line="2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団体ＨＰ</w:t>
            </w:r>
            <w:r w:rsidR="008740AC" w:rsidRPr="00CA281A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>：</w:t>
            </w:r>
            <w:r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</w:t>
            </w:r>
            <w:r w:rsidR="00CA281A">
              <w:rPr>
                <w:rFonts w:asciiTheme="minorEastAsia" w:hAnsiTheme="minorEastAsia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</w:tbl>
    <w:tbl>
      <w:tblPr>
        <w:tblpPr w:leftFromText="142" w:rightFromText="142" w:vertAnchor="tex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1134"/>
        <w:gridCol w:w="2694"/>
      </w:tblGrid>
      <w:tr w:rsidR="00103034" w:rsidRPr="00411D59" w14:paraId="762B18CD" w14:textId="77777777" w:rsidTr="00AF757C">
        <w:trPr>
          <w:trHeight w:val="371"/>
        </w:trPr>
        <w:tc>
          <w:tcPr>
            <w:tcW w:w="2934" w:type="dxa"/>
            <w:gridSpan w:val="3"/>
            <w:vAlign w:val="center"/>
          </w:tcPr>
          <w:p w14:paraId="7B7B6BF3" w14:textId="77777777"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決定　　　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95099" w14:textId="77777777"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交付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C5D938" w14:textId="77777777" w:rsidR="00103034" w:rsidRPr="00411D59" w:rsidRDefault="00103034" w:rsidP="002969A0">
            <w:pPr>
              <w:widowControl/>
              <w:ind w:right="420"/>
              <w:jc w:val="righ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年　　月　　日</w:t>
            </w:r>
          </w:p>
        </w:tc>
      </w:tr>
      <w:tr w:rsidR="00103034" w:rsidRPr="00411D59" w14:paraId="31BF3244" w14:textId="77777777" w:rsidTr="00AF757C">
        <w:trPr>
          <w:cantSplit/>
          <w:trHeight w:val="397"/>
        </w:trPr>
        <w:tc>
          <w:tcPr>
            <w:tcW w:w="950" w:type="dxa"/>
            <w:vAlign w:val="center"/>
          </w:tcPr>
          <w:p w14:paraId="6E635A0B" w14:textId="77777777"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係</w:t>
            </w:r>
            <w:r w:rsidRPr="00411D59">
              <w:rPr>
                <w:rFonts w:hint="eastAsia"/>
                <w:szCs w:val="21"/>
              </w:rPr>
              <w:t xml:space="preserve"> </w:t>
            </w:r>
            <w:r w:rsidRPr="00411D59">
              <w:rPr>
                <w:rFonts w:hint="eastAsia"/>
                <w:szCs w:val="21"/>
              </w:rPr>
              <w:t>員</w:t>
            </w:r>
          </w:p>
        </w:tc>
        <w:tc>
          <w:tcPr>
            <w:tcW w:w="992" w:type="dxa"/>
            <w:vAlign w:val="center"/>
          </w:tcPr>
          <w:p w14:paraId="748255A6" w14:textId="77777777"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係</w:t>
            </w:r>
            <w:r w:rsidRPr="00411D59">
              <w:rPr>
                <w:rFonts w:hint="eastAsia"/>
                <w:szCs w:val="21"/>
              </w:rPr>
              <w:t xml:space="preserve"> </w:t>
            </w:r>
            <w:r w:rsidRPr="00411D59">
              <w:rPr>
                <w:rFonts w:hint="eastAsia"/>
                <w:szCs w:val="21"/>
              </w:rPr>
              <w:t>長</w:t>
            </w:r>
          </w:p>
        </w:tc>
        <w:tc>
          <w:tcPr>
            <w:tcW w:w="992" w:type="dxa"/>
            <w:vAlign w:val="center"/>
          </w:tcPr>
          <w:p w14:paraId="471CB2AC" w14:textId="77777777" w:rsidR="00103034" w:rsidRPr="00411D59" w:rsidRDefault="00103034" w:rsidP="002969A0">
            <w:pPr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課</w:t>
            </w:r>
            <w:r w:rsidRPr="00411D59">
              <w:rPr>
                <w:rFonts w:hint="eastAsia"/>
                <w:szCs w:val="21"/>
              </w:rPr>
              <w:t xml:space="preserve"> </w:t>
            </w:r>
            <w:r w:rsidRPr="00411D59">
              <w:rPr>
                <w:rFonts w:hint="eastAsia"/>
                <w:szCs w:val="21"/>
              </w:rPr>
              <w:t>長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FF4395" w14:textId="77777777"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本人確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5D06F78" w14:textId="77777777"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運転免許証</w:t>
            </w:r>
          </w:p>
          <w:p w14:paraId="2850F4E2" w14:textId="22595D8D"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</w:t>
            </w:r>
            <w:r w:rsidR="00F439FC" w:rsidRPr="005D6361">
              <w:rPr>
                <w:rFonts w:hint="eastAsia"/>
                <w:szCs w:val="21"/>
              </w:rPr>
              <w:t>マイナンバーカード</w:t>
            </w:r>
          </w:p>
          <w:p w14:paraId="44CF54F9" w14:textId="77777777"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社員証・学生証</w:t>
            </w:r>
          </w:p>
          <w:p w14:paraId="60FBAA40" w14:textId="77777777" w:rsidR="00103034" w:rsidRPr="00411D59" w:rsidRDefault="00103034" w:rsidP="00103034">
            <w:pPr>
              <w:widowControl/>
              <w:spacing w:line="280" w:lineRule="exact"/>
              <w:jc w:val="left"/>
              <w:rPr>
                <w:szCs w:val="21"/>
              </w:rPr>
            </w:pPr>
            <w:r w:rsidRPr="00411D59">
              <w:rPr>
                <w:rFonts w:hint="eastAsia"/>
                <w:szCs w:val="21"/>
              </w:rPr>
              <w:t>□その他（　　　　　）</w:t>
            </w:r>
          </w:p>
        </w:tc>
      </w:tr>
      <w:tr w:rsidR="00103034" w:rsidRPr="00411D59" w14:paraId="761073DD" w14:textId="77777777" w:rsidTr="00AF757C">
        <w:trPr>
          <w:cantSplit/>
          <w:trHeight w:val="840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EF82C74" w14:textId="77777777" w:rsidR="00103034" w:rsidRPr="00411D59" w:rsidRDefault="00103034" w:rsidP="002969A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CE1822" w14:textId="77777777" w:rsidR="00103034" w:rsidRPr="00411D59" w:rsidRDefault="00103034" w:rsidP="002969A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80C0D2" w14:textId="77777777" w:rsidR="00103034" w:rsidRPr="00411D59" w:rsidRDefault="00103034" w:rsidP="002969A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046A" w14:textId="77777777"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04554" w14:textId="77777777" w:rsidR="00103034" w:rsidRPr="00411D59" w:rsidRDefault="00103034" w:rsidP="002969A0">
            <w:pPr>
              <w:widowControl/>
              <w:jc w:val="center"/>
              <w:rPr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904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335" w:rsidRPr="00613B49" w14:paraId="35FD5DBB" w14:textId="77777777" w:rsidTr="00667335">
        <w:trPr>
          <w:trHeight w:val="489"/>
        </w:trPr>
        <w:tc>
          <w:tcPr>
            <w:tcW w:w="1838" w:type="dxa"/>
            <w:tcBorders>
              <w:top w:val="single" w:sz="4" w:space="0" w:color="auto"/>
            </w:tcBorders>
          </w:tcPr>
          <w:p w14:paraId="7039E902" w14:textId="77777777" w:rsidR="00667335" w:rsidRPr="00667335" w:rsidRDefault="00667335" w:rsidP="00667335">
            <w:pPr>
              <w:spacing w:line="276" w:lineRule="auto"/>
              <w:jc w:val="center"/>
              <w:rPr>
                <w:rFonts w:asciiTheme="minorEastAsia" w:hAnsiTheme="minorEastAsia"/>
                <w:position w:val="-28"/>
                <w:sz w:val="22"/>
              </w:rPr>
            </w:pPr>
            <w:r w:rsidRPr="00F439FC">
              <w:rPr>
                <w:rFonts w:asciiTheme="minorEastAsia" w:hAnsiTheme="minorEastAsia" w:hint="eastAsia"/>
                <w:spacing w:val="73"/>
                <w:kern w:val="0"/>
                <w:position w:val="-28"/>
                <w:sz w:val="22"/>
                <w:fitText w:val="1320" w:id="-1029971967"/>
              </w:rPr>
              <w:t>登録番</w:t>
            </w:r>
            <w:r w:rsidRPr="00F439FC">
              <w:rPr>
                <w:rFonts w:asciiTheme="minorEastAsia" w:hAnsiTheme="minorEastAsia" w:hint="eastAsia"/>
                <w:spacing w:val="1"/>
                <w:kern w:val="0"/>
                <w:position w:val="-28"/>
                <w:sz w:val="22"/>
                <w:fitText w:val="1320" w:id="-1029971967"/>
              </w:rPr>
              <w:t>号</w:t>
            </w: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</w:tcPr>
          <w:p w14:paraId="78ACD827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9ED35B3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C31CC4D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776942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90DE729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569F619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12EDA1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1A331D72" w14:textId="77777777" w:rsidR="00667335" w:rsidRPr="00667335" w:rsidRDefault="00667335" w:rsidP="00667335">
            <w:pPr>
              <w:spacing w:line="20" w:lineRule="atLeast"/>
              <w:rPr>
                <w:rFonts w:asciiTheme="minorEastAsia" w:hAnsiTheme="minorEastAsia"/>
                <w:position w:val="-28"/>
                <w:sz w:val="24"/>
                <w:szCs w:val="24"/>
              </w:rPr>
            </w:pPr>
          </w:p>
        </w:tc>
      </w:tr>
    </w:tbl>
    <w:p w14:paraId="54019511" w14:textId="77777777" w:rsidR="00CB383D" w:rsidRPr="007E173E" w:rsidRDefault="00CB383D" w:rsidP="001375AD">
      <w:pPr>
        <w:spacing w:line="20" w:lineRule="exact"/>
        <w:rPr>
          <w:rFonts w:asciiTheme="minorEastAsia" w:hAnsiTheme="minorEastAsia"/>
          <w:sz w:val="24"/>
          <w:szCs w:val="24"/>
        </w:rPr>
      </w:pPr>
    </w:p>
    <w:sectPr w:rsidR="00CB383D" w:rsidRPr="007E173E" w:rsidSect="00CE0A01">
      <w:headerReference w:type="default" r:id="rId7"/>
      <w:pgSz w:w="11906" w:h="16838"/>
      <w:pgMar w:top="680" w:right="720" w:bottom="250" w:left="720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A5D6" w14:textId="77777777" w:rsidR="006E02EB" w:rsidRDefault="006E02EB" w:rsidP="006E02EB">
      <w:r>
        <w:separator/>
      </w:r>
    </w:p>
  </w:endnote>
  <w:endnote w:type="continuationSeparator" w:id="0">
    <w:p w14:paraId="74647347" w14:textId="77777777" w:rsidR="006E02EB" w:rsidRDefault="006E02EB" w:rsidP="006E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9FAF6" w14:textId="77777777" w:rsidR="006E02EB" w:rsidRDefault="006E02EB" w:rsidP="006E02EB">
      <w:r>
        <w:separator/>
      </w:r>
    </w:p>
  </w:footnote>
  <w:footnote w:type="continuationSeparator" w:id="0">
    <w:p w14:paraId="48E8A3DC" w14:textId="77777777" w:rsidR="006E02EB" w:rsidRDefault="006E02EB" w:rsidP="006E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F0B9" w14:textId="3F4F3E7D" w:rsidR="00417B5E" w:rsidRDefault="00417B5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0C"/>
    <w:rsid w:val="000209C1"/>
    <w:rsid w:val="00034469"/>
    <w:rsid w:val="000414BA"/>
    <w:rsid w:val="000422E3"/>
    <w:rsid w:val="000427A7"/>
    <w:rsid w:val="000500B5"/>
    <w:rsid w:val="00052426"/>
    <w:rsid w:val="000675C2"/>
    <w:rsid w:val="00067C34"/>
    <w:rsid w:val="00085336"/>
    <w:rsid w:val="000960D2"/>
    <w:rsid w:val="000A2094"/>
    <w:rsid w:val="000A7E28"/>
    <w:rsid w:val="000C676D"/>
    <w:rsid w:val="000C7E1B"/>
    <w:rsid w:val="000F0F7D"/>
    <w:rsid w:val="000F7B03"/>
    <w:rsid w:val="00103034"/>
    <w:rsid w:val="001167EF"/>
    <w:rsid w:val="001267A7"/>
    <w:rsid w:val="001375AD"/>
    <w:rsid w:val="00183DCA"/>
    <w:rsid w:val="00197679"/>
    <w:rsid w:val="001C1B1E"/>
    <w:rsid w:val="001D6A12"/>
    <w:rsid w:val="0020720F"/>
    <w:rsid w:val="0021128F"/>
    <w:rsid w:val="00230923"/>
    <w:rsid w:val="002426A6"/>
    <w:rsid w:val="00292263"/>
    <w:rsid w:val="002A65D3"/>
    <w:rsid w:val="002C55C8"/>
    <w:rsid w:val="002D69C8"/>
    <w:rsid w:val="002D765E"/>
    <w:rsid w:val="002F7751"/>
    <w:rsid w:val="00302038"/>
    <w:rsid w:val="00322E79"/>
    <w:rsid w:val="00322FB7"/>
    <w:rsid w:val="0032426B"/>
    <w:rsid w:val="003328F6"/>
    <w:rsid w:val="00337B14"/>
    <w:rsid w:val="00344F81"/>
    <w:rsid w:val="00347B1A"/>
    <w:rsid w:val="00347D3C"/>
    <w:rsid w:val="003D35CB"/>
    <w:rsid w:val="003D446E"/>
    <w:rsid w:val="003E3727"/>
    <w:rsid w:val="004025E2"/>
    <w:rsid w:val="00402F9A"/>
    <w:rsid w:val="0040306E"/>
    <w:rsid w:val="00417B5E"/>
    <w:rsid w:val="00420554"/>
    <w:rsid w:val="00424E71"/>
    <w:rsid w:val="0043556B"/>
    <w:rsid w:val="0044041E"/>
    <w:rsid w:val="00443371"/>
    <w:rsid w:val="00464E2D"/>
    <w:rsid w:val="00490E85"/>
    <w:rsid w:val="004A3574"/>
    <w:rsid w:val="004B61D9"/>
    <w:rsid w:val="004E573B"/>
    <w:rsid w:val="004E6AA3"/>
    <w:rsid w:val="005011E0"/>
    <w:rsid w:val="00514496"/>
    <w:rsid w:val="005145D6"/>
    <w:rsid w:val="00571CAF"/>
    <w:rsid w:val="005741F3"/>
    <w:rsid w:val="005874BB"/>
    <w:rsid w:val="005B450E"/>
    <w:rsid w:val="005D6361"/>
    <w:rsid w:val="00601D4F"/>
    <w:rsid w:val="006026D4"/>
    <w:rsid w:val="00610266"/>
    <w:rsid w:val="00613B49"/>
    <w:rsid w:val="00633C97"/>
    <w:rsid w:val="00640D54"/>
    <w:rsid w:val="00655392"/>
    <w:rsid w:val="00667335"/>
    <w:rsid w:val="006779C1"/>
    <w:rsid w:val="006E02EB"/>
    <w:rsid w:val="006E3BCE"/>
    <w:rsid w:val="00703F1B"/>
    <w:rsid w:val="00705AEC"/>
    <w:rsid w:val="00707330"/>
    <w:rsid w:val="007577E2"/>
    <w:rsid w:val="00762170"/>
    <w:rsid w:val="00797E97"/>
    <w:rsid w:val="007C7493"/>
    <w:rsid w:val="007D257A"/>
    <w:rsid w:val="007D33DA"/>
    <w:rsid w:val="007E173E"/>
    <w:rsid w:val="007E3D0C"/>
    <w:rsid w:val="007F3A56"/>
    <w:rsid w:val="00840F58"/>
    <w:rsid w:val="008464BE"/>
    <w:rsid w:val="008740AC"/>
    <w:rsid w:val="0089195B"/>
    <w:rsid w:val="00895004"/>
    <w:rsid w:val="008A2D12"/>
    <w:rsid w:val="008B16F6"/>
    <w:rsid w:val="008D406D"/>
    <w:rsid w:val="008D4995"/>
    <w:rsid w:val="008F446B"/>
    <w:rsid w:val="008F5296"/>
    <w:rsid w:val="0090271F"/>
    <w:rsid w:val="0090609F"/>
    <w:rsid w:val="00914F8F"/>
    <w:rsid w:val="00924270"/>
    <w:rsid w:val="009266F0"/>
    <w:rsid w:val="00926A97"/>
    <w:rsid w:val="00927B5A"/>
    <w:rsid w:val="00937033"/>
    <w:rsid w:val="009371C6"/>
    <w:rsid w:val="00952D3F"/>
    <w:rsid w:val="00983DAF"/>
    <w:rsid w:val="00994A34"/>
    <w:rsid w:val="009D620C"/>
    <w:rsid w:val="00A22A02"/>
    <w:rsid w:val="00A408B6"/>
    <w:rsid w:val="00A658CC"/>
    <w:rsid w:val="00A667E5"/>
    <w:rsid w:val="00AD502F"/>
    <w:rsid w:val="00AF757C"/>
    <w:rsid w:val="00B27EFC"/>
    <w:rsid w:val="00B316F0"/>
    <w:rsid w:val="00B67245"/>
    <w:rsid w:val="00BC0F6E"/>
    <w:rsid w:val="00BC6B77"/>
    <w:rsid w:val="00BD016C"/>
    <w:rsid w:val="00BD196E"/>
    <w:rsid w:val="00BE27A0"/>
    <w:rsid w:val="00BE6D13"/>
    <w:rsid w:val="00C109CF"/>
    <w:rsid w:val="00C11B2D"/>
    <w:rsid w:val="00C345C1"/>
    <w:rsid w:val="00C74F4A"/>
    <w:rsid w:val="00C83E06"/>
    <w:rsid w:val="00CA1093"/>
    <w:rsid w:val="00CA281A"/>
    <w:rsid w:val="00CA5123"/>
    <w:rsid w:val="00CA75DD"/>
    <w:rsid w:val="00CB383D"/>
    <w:rsid w:val="00CD1FD0"/>
    <w:rsid w:val="00CD3EBC"/>
    <w:rsid w:val="00CE0A01"/>
    <w:rsid w:val="00CF04B3"/>
    <w:rsid w:val="00CF0A26"/>
    <w:rsid w:val="00D12F7C"/>
    <w:rsid w:val="00D168B4"/>
    <w:rsid w:val="00D577B1"/>
    <w:rsid w:val="00D657A6"/>
    <w:rsid w:val="00D83740"/>
    <w:rsid w:val="00D866AD"/>
    <w:rsid w:val="00D90284"/>
    <w:rsid w:val="00DB75E7"/>
    <w:rsid w:val="00DC136C"/>
    <w:rsid w:val="00DD493A"/>
    <w:rsid w:val="00DE179C"/>
    <w:rsid w:val="00DE5FC5"/>
    <w:rsid w:val="00DF3BC4"/>
    <w:rsid w:val="00E11E2B"/>
    <w:rsid w:val="00E43A5A"/>
    <w:rsid w:val="00E5396B"/>
    <w:rsid w:val="00E720B3"/>
    <w:rsid w:val="00E90256"/>
    <w:rsid w:val="00E95CBE"/>
    <w:rsid w:val="00EA3DE9"/>
    <w:rsid w:val="00EC6B2B"/>
    <w:rsid w:val="00F234CC"/>
    <w:rsid w:val="00F32361"/>
    <w:rsid w:val="00F4333D"/>
    <w:rsid w:val="00F439FC"/>
    <w:rsid w:val="00F55765"/>
    <w:rsid w:val="00F5721A"/>
    <w:rsid w:val="00F64331"/>
    <w:rsid w:val="00F65C53"/>
    <w:rsid w:val="00F7464F"/>
    <w:rsid w:val="00F84E7A"/>
    <w:rsid w:val="00FA201E"/>
    <w:rsid w:val="00FC6A7D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D44508F"/>
  <w15:chartTrackingRefBased/>
  <w15:docId w15:val="{B5ADC209-4CE0-40CB-81F9-1F62D410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2EB"/>
  </w:style>
  <w:style w:type="paragraph" w:styleId="a5">
    <w:name w:val="footer"/>
    <w:basedOn w:val="a"/>
    <w:link w:val="a6"/>
    <w:uiPriority w:val="99"/>
    <w:unhideWhenUsed/>
    <w:rsid w:val="006E0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2EB"/>
  </w:style>
  <w:style w:type="table" w:styleId="a7">
    <w:name w:val="Table Grid"/>
    <w:basedOn w:val="a1"/>
    <w:uiPriority w:val="39"/>
    <w:rsid w:val="0084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7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6892-CB81-4651-A215-3FE0124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杏美</dc:creator>
  <cp:keywords/>
  <dc:description/>
  <cp:lastModifiedBy>黒川 雄太</cp:lastModifiedBy>
  <cp:revision>35</cp:revision>
  <cp:lastPrinted>2024-02-19T06:40:00Z</cp:lastPrinted>
  <dcterms:created xsi:type="dcterms:W3CDTF">2024-02-19T00:13:00Z</dcterms:created>
  <dcterms:modified xsi:type="dcterms:W3CDTF">2026-04-01T04:27:00Z</dcterms:modified>
</cp:coreProperties>
</file>